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03D50" w14:textId="207173B7" w:rsidR="00530D59" w:rsidRPr="00126F5D" w:rsidRDefault="00530D59" w:rsidP="00126F5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bg-BG"/>
        </w:rPr>
        <w:drawing>
          <wp:inline distT="0" distB="0" distL="0" distR="0" wp14:anchorId="7693A2BE" wp14:editId="01E70E9A">
            <wp:extent cx="1447144" cy="1440000"/>
            <wp:effectExtent l="0" t="0" r="127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4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F5D"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bg-BG"/>
        </w:rPr>
        <w:t xml:space="preserve">                                   </w:t>
      </w:r>
      <w:r w:rsidR="00126F5D">
        <w:rPr>
          <w:rFonts w:ascii="Times New Roman" w:eastAsia="Times New Roman" w:hAnsi="Times New Roman" w:cs="Times New Roman"/>
          <w:b/>
          <w:noProof/>
          <w:sz w:val="32"/>
          <w:szCs w:val="32"/>
          <w:lang w:eastAsia="bg-BG"/>
        </w:rPr>
        <w:drawing>
          <wp:inline distT="0" distB="0" distL="0" distR="0" wp14:anchorId="158F2FB3" wp14:editId="0EBAC7F1">
            <wp:extent cx="1542415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2F4A4" w14:textId="5E01EFC4" w:rsidR="00530D59" w:rsidRDefault="00530D59" w:rsidP="00530D5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36771266" w14:textId="6C4C77AD" w:rsidR="00530D59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 w:rsidRPr="00530D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УНИВЕРСИТЕТ ЗА НАЦИОНАЛНО И СВЕТОВНО СТОПАНСТВО – СОФИЯ</w:t>
      </w:r>
    </w:p>
    <w:p w14:paraId="1E6C57A2" w14:textId="77777777" w:rsidR="00D9373D" w:rsidRPr="00D9373D" w:rsidRDefault="00D9373D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1109B43D" w14:textId="6DC575BF" w:rsidR="00530D59" w:rsidRPr="00530D59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530D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ФАКУЛТЕТ „ИКОНОМИКА НА ИНФРАСТРУКТУРАТА”</w:t>
      </w:r>
    </w:p>
    <w:p w14:paraId="3C545231" w14:textId="3A328B13" w:rsidR="00530D59" w:rsidRPr="00530D59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530D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КАТЕДРА „ЛОГИСТИКА</w:t>
      </w:r>
      <w:r w:rsidR="00D90D30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 xml:space="preserve"> </w:t>
      </w:r>
      <w:r w:rsidR="00D90D3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И ВЕРИГИ НА ДОСТАВКИТЕ</w:t>
      </w:r>
      <w:r w:rsidRPr="00530D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”</w:t>
      </w:r>
    </w:p>
    <w:p w14:paraId="09E1E6F7" w14:textId="77777777" w:rsidR="00530D59" w:rsidRP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3A6637F2" w14:textId="32CAD1BA" w:rsid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14:paraId="2529B258" w14:textId="77777777" w:rsidR="00D9373D" w:rsidRDefault="00D9373D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14:paraId="1F2989BF" w14:textId="77777777" w:rsidR="00530D59" w:rsidRPr="00D9373D" w:rsidRDefault="00530D5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D9373D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ДИПЛОМНА РАБОТА</w:t>
      </w:r>
    </w:p>
    <w:p w14:paraId="32B85B7B" w14:textId="77777777" w:rsidR="009A2929" w:rsidRDefault="009A292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792EB0A1" w14:textId="77777777" w:rsidR="00530D59" w:rsidRPr="00530D59" w:rsidRDefault="00530D5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530D59">
        <w:rPr>
          <w:rFonts w:ascii="Times New Roman" w:eastAsia="Times New Roman" w:hAnsi="Times New Roman" w:cs="Times New Roman"/>
          <w:lang w:eastAsia="bg-BG"/>
        </w:rPr>
        <w:t>НА ТЕМА:</w:t>
      </w:r>
    </w:p>
    <w:p w14:paraId="0F3AFF16" w14:textId="77777777" w:rsidR="00530D59" w:rsidRPr="00530D59" w:rsidRDefault="00530D5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14F3208B" w14:textId="3291589B" w:rsidR="00530D59" w:rsidRPr="00D9373D" w:rsidRDefault="00D9373D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……………………………………………………………………………………………………………………………</w:t>
      </w:r>
    </w:p>
    <w:p w14:paraId="4E343768" w14:textId="77777777" w:rsidR="00530D59" w:rsidRP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ABAF9DB" w14:textId="77777777" w:rsidR="00530D59" w:rsidRPr="00530D59" w:rsidRDefault="00530D59" w:rsidP="00530D5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210153B" w14:textId="77777777" w:rsidR="00530D59" w:rsidRDefault="00530D59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684787B6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1B2E3FA4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584C26FB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3559CC9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ипломан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учен ръководител:  </w:t>
      </w:r>
    </w:p>
    <w:p w14:paraId="1E0B6E00" w14:textId="2C2DBAAF" w:rsidR="00530D59" w:rsidRP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…………….</w:t>
      </w:r>
      <w:r w:rsidR="00530D59"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………………………………</w:t>
      </w:r>
      <w:r w:rsidR="00530D59"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</w:t>
      </w:r>
    </w:p>
    <w:p w14:paraId="3787A940" w14:textId="61C682FB" w:rsidR="00530D59" w:rsidRPr="009A2929" w:rsidRDefault="00530D59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>Специалност: „</w:t>
      </w:r>
      <w:r w:rsidR="00D93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..</w:t>
      </w:r>
      <w:r w:rsid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”                   </w:t>
      </w: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</w:p>
    <w:p w14:paraId="6A74DF61" w14:textId="6DE3824B" w:rsidR="00530D59" w:rsidRPr="00D9373D" w:rsidRDefault="00530D59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ак. № </w:t>
      </w:r>
      <w:r w:rsidR="00D93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</w:t>
      </w:r>
    </w:p>
    <w:p w14:paraId="20AA71FE" w14:textId="77777777" w:rsidR="00530D59" w:rsidRPr="00D9373D" w:rsidRDefault="00530D59" w:rsidP="00530D5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1B2F94F" w14:textId="77777777" w:rsidR="00D9373D" w:rsidRDefault="00D9373D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5E3EA60" w14:textId="012EC612" w:rsidR="00530D59" w:rsidRPr="00D9373D" w:rsidRDefault="00D90D30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, 20</w:t>
      </w:r>
      <w:r w:rsidR="00126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7C74C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bookmarkStart w:id="0" w:name="_GoBack"/>
      <w:bookmarkEnd w:id="0"/>
      <w:r w:rsidR="00D937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9373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sectPr w:rsidR="00530D59" w:rsidRPr="00D9373D" w:rsidSect="00D9373D">
      <w:footerReference w:type="default" r:id="rId10"/>
      <w:footnotePr>
        <w:numRestart w:val="eachPage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67FB" w14:textId="77777777" w:rsidR="00C72702" w:rsidRDefault="00C72702" w:rsidP="00AA7C52">
      <w:pPr>
        <w:spacing w:after="0" w:line="240" w:lineRule="auto"/>
      </w:pPr>
      <w:r>
        <w:separator/>
      </w:r>
    </w:p>
  </w:endnote>
  <w:endnote w:type="continuationSeparator" w:id="0">
    <w:p w14:paraId="7A449A0E" w14:textId="77777777" w:rsidR="00C72702" w:rsidRDefault="00C72702" w:rsidP="00A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42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3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518C" w14:textId="1D2C09C6" w:rsidR="00D9373D" w:rsidRDefault="00D9373D">
        <w:pPr>
          <w:pStyle w:val="Footer"/>
          <w:jc w:val="right"/>
        </w:pPr>
        <w:r w:rsidRPr="00D9373D">
          <w:rPr>
            <w:rFonts w:ascii="Times New Roman" w:hAnsi="Times New Roman" w:cs="Times New Roman"/>
          </w:rPr>
          <w:fldChar w:fldCharType="begin"/>
        </w:r>
        <w:r w:rsidRPr="00D9373D">
          <w:rPr>
            <w:rFonts w:ascii="Times New Roman" w:hAnsi="Times New Roman" w:cs="Times New Roman"/>
          </w:rPr>
          <w:instrText xml:space="preserve"> PAGE   \* MERGEFORMAT </w:instrText>
        </w:r>
        <w:r w:rsidRPr="00D9373D">
          <w:rPr>
            <w:rFonts w:ascii="Times New Roman" w:hAnsi="Times New Roman" w:cs="Times New Roman"/>
          </w:rPr>
          <w:fldChar w:fldCharType="separate"/>
        </w:r>
        <w:r w:rsidR="007C74CB">
          <w:rPr>
            <w:rFonts w:ascii="Times New Roman" w:hAnsi="Times New Roman" w:cs="Times New Roman"/>
            <w:noProof/>
          </w:rPr>
          <w:t>1</w:t>
        </w:r>
        <w:r w:rsidRPr="00D9373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C6D79D" w14:textId="77777777" w:rsidR="00530D59" w:rsidRDefault="0053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31E20" w14:textId="77777777" w:rsidR="00C72702" w:rsidRDefault="00C72702" w:rsidP="00AA7C52">
      <w:pPr>
        <w:spacing w:after="0" w:line="240" w:lineRule="auto"/>
      </w:pPr>
      <w:r>
        <w:separator/>
      </w:r>
    </w:p>
  </w:footnote>
  <w:footnote w:type="continuationSeparator" w:id="0">
    <w:p w14:paraId="1F1CD1E0" w14:textId="77777777" w:rsidR="00C72702" w:rsidRDefault="00C72702" w:rsidP="00AA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CF6"/>
    <w:multiLevelType w:val="hybridMultilevel"/>
    <w:tmpl w:val="EFB8F040"/>
    <w:lvl w:ilvl="0" w:tplc="25D6EE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B0E10"/>
    <w:multiLevelType w:val="hybridMultilevel"/>
    <w:tmpl w:val="B8B8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4152"/>
    <w:multiLevelType w:val="hybridMultilevel"/>
    <w:tmpl w:val="A290FA44"/>
    <w:lvl w:ilvl="0" w:tplc="A8820700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90A"/>
    <w:multiLevelType w:val="hybridMultilevel"/>
    <w:tmpl w:val="8968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F51"/>
    <w:multiLevelType w:val="hybridMultilevel"/>
    <w:tmpl w:val="7FBAA4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41F"/>
    <w:multiLevelType w:val="hybridMultilevel"/>
    <w:tmpl w:val="765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207AD"/>
    <w:multiLevelType w:val="hybridMultilevel"/>
    <w:tmpl w:val="682C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4F3"/>
    <w:multiLevelType w:val="hybridMultilevel"/>
    <w:tmpl w:val="C64A7888"/>
    <w:lvl w:ilvl="0" w:tplc="690C8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1D"/>
    <w:multiLevelType w:val="hybridMultilevel"/>
    <w:tmpl w:val="0602E8C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10D327F"/>
    <w:multiLevelType w:val="hybridMultilevel"/>
    <w:tmpl w:val="CC544F9A"/>
    <w:lvl w:ilvl="0" w:tplc="04090013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59B8"/>
    <w:multiLevelType w:val="hybridMultilevel"/>
    <w:tmpl w:val="B956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4D9F"/>
    <w:multiLevelType w:val="hybridMultilevel"/>
    <w:tmpl w:val="E5709BC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03939CB"/>
    <w:multiLevelType w:val="hybridMultilevel"/>
    <w:tmpl w:val="B440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50ADC"/>
    <w:multiLevelType w:val="hybridMultilevel"/>
    <w:tmpl w:val="9A10D3E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41D554C"/>
    <w:multiLevelType w:val="hybridMultilevel"/>
    <w:tmpl w:val="E280CB4A"/>
    <w:lvl w:ilvl="0" w:tplc="1DC4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14A4C"/>
    <w:multiLevelType w:val="hybridMultilevel"/>
    <w:tmpl w:val="1200D4E2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61C5131"/>
    <w:multiLevelType w:val="hybridMultilevel"/>
    <w:tmpl w:val="AC5A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A6F"/>
    <w:multiLevelType w:val="hybridMultilevel"/>
    <w:tmpl w:val="274E2B64"/>
    <w:lvl w:ilvl="0" w:tplc="26F4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575BA"/>
    <w:multiLevelType w:val="hybridMultilevel"/>
    <w:tmpl w:val="BFB0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28FE"/>
    <w:multiLevelType w:val="hybridMultilevel"/>
    <w:tmpl w:val="46DCC534"/>
    <w:lvl w:ilvl="0" w:tplc="B78C2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365F46"/>
    <w:multiLevelType w:val="hybridMultilevel"/>
    <w:tmpl w:val="6D189138"/>
    <w:lvl w:ilvl="0" w:tplc="BF26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178CA"/>
    <w:multiLevelType w:val="hybridMultilevel"/>
    <w:tmpl w:val="EF5AF6AE"/>
    <w:lvl w:ilvl="0" w:tplc="106A02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3238"/>
    <w:multiLevelType w:val="multilevel"/>
    <w:tmpl w:val="CE4A77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4" w15:restartNumberingAfterBreak="0">
    <w:nsid w:val="4C2F768A"/>
    <w:multiLevelType w:val="hybridMultilevel"/>
    <w:tmpl w:val="A86A84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C0751"/>
    <w:multiLevelType w:val="hybridMultilevel"/>
    <w:tmpl w:val="CB0AB5D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FE84B07"/>
    <w:multiLevelType w:val="hybridMultilevel"/>
    <w:tmpl w:val="38F0A92E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5F495D"/>
    <w:multiLevelType w:val="hybridMultilevel"/>
    <w:tmpl w:val="E9C2448E"/>
    <w:lvl w:ilvl="0" w:tplc="26F4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3366D"/>
    <w:multiLevelType w:val="hybridMultilevel"/>
    <w:tmpl w:val="61B6F066"/>
    <w:lvl w:ilvl="0" w:tplc="3CB44FC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E9E10E8"/>
    <w:multiLevelType w:val="hybridMultilevel"/>
    <w:tmpl w:val="A22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67B"/>
    <w:multiLevelType w:val="hybridMultilevel"/>
    <w:tmpl w:val="29E6D4B0"/>
    <w:lvl w:ilvl="0" w:tplc="17E65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F9241CF"/>
    <w:multiLevelType w:val="hybridMultilevel"/>
    <w:tmpl w:val="BE26419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602152D"/>
    <w:multiLevelType w:val="hybridMultilevel"/>
    <w:tmpl w:val="34DC680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80C6023"/>
    <w:multiLevelType w:val="hybridMultilevel"/>
    <w:tmpl w:val="DF10256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85A142E"/>
    <w:multiLevelType w:val="hybridMultilevel"/>
    <w:tmpl w:val="AC2C83DE"/>
    <w:lvl w:ilvl="0" w:tplc="690C8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1DCA"/>
    <w:multiLevelType w:val="hybridMultilevel"/>
    <w:tmpl w:val="1F40336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012205B"/>
    <w:multiLevelType w:val="hybridMultilevel"/>
    <w:tmpl w:val="0EF40864"/>
    <w:lvl w:ilvl="0" w:tplc="19B463F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1CB3790"/>
    <w:multiLevelType w:val="hybridMultilevel"/>
    <w:tmpl w:val="B5FA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69A7"/>
    <w:multiLevelType w:val="hybridMultilevel"/>
    <w:tmpl w:val="172AE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C7A85"/>
    <w:multiLevelType w:val="hybridMultilevel"/>
    <w:tmpl w:val="134C9EBA"/>
    <w:lvl w:ilvl="0" w:tplc="A6D00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B3B6A5F"/>
    <w:multiLevelType w:val="hybridMultilevel"/>
    <w:tmpl w:val="B756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B22"/>
    <w:multiLevelType w:val="hybridMultilevel"/>
    <w:tmpl w:val="F4086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0"/>
  </w:num>
  <w:num w:numId="5">
    <w:abstractNumId w:val="6"/>
  </w:num>
  <w:num w:numId="6">
    <w:abstractNumId w:val="11"/>
  </w:num>
  <w:num w:numId="7">
    <w:abstractNumId w:val="21"/>
  </w:num>
  <w:num w:numId="8">
    <w:abstractNumId w:val="27"/>
  </w:num>
  <w:num w:numId="9">
    <w:abstractNumId w:val="10"/>
  </w:num>
  <w:num w:numId="10">
    <w:abstractNumId w:val="2"/>
  </w:num>
  <w:num w:numId="11">
    <w:abstractNumId w:val="18"/>
  </w:num>
  <w:num w:numId="12">
    <w:abstractNumId w:val="8"/>
  </w:num>
  <w:num w:numId="13">
    <w:abstractNumId w:val="34"/>
  </w:num>
  <w:num w:numId="14">
    <w:abstractNumId w:val="22"/>
  </w:num>
  <w:num w:numId="15">
    <w:abstractNumId w:val="33"/>
  </w:num>
  <w:num w:numId="16">
    <w:abstractNumId w:val="41"/>
  </w:num>
  <w:num w:numId="17">
    <w:abstractNumId w:val="24"/>
  </w:num>
  <w:num w:numId="18">
    <w:abstractNumId w:val="26"/>
  </w:num>
  <w:num w:numId="19">
    <w:abstractNumId w:val="16"/>
  </w:num>
  <w:num w:numId="20">
    <w:abstractNumId w:val="29"/>
  </w:num>
  <w:num w:numId="21">
    <w:abstractNumId w:val="37"/>
  </w:num>
  <w:num w:numId="22">
    <w:abstractNumId w:val="19"/>
  </w:num>
  <w:num w:numId="23">
    <w:abstractNumId w:val="1"/>
  </w:num>
  <w:num w:numId="24">
    <w:abstractNumId w:val="32"/>
  </w:num>
  <w:num w:numId="25">
    <w:abstractNumId w:val="9"/>
  </w:num>
  <w:num w:numId="26">
    <w:abstractNumId w:val="35"/>
  </w:num>
  <w:num w:numId="27">
    <w:abstractNumId w:val="14"/>
  </w:num>
  <w:num w:numId="28">
    <w:abstractNumId w:val="25"/>
  </w:num>
  <w:num w:numId="29">
    <w:abstractNumId w:val="13"/>
  </w:num>
  <w:num w:numId="30">
    <w:abstractNumId w:val="23"/>
  </w:num>
  <w:num w:numId="31">
    <w:abstractNumId w:val="39"/>
  </w:num>
  <w:num w:numId="32">
    <w:abstractNumId w:val="28"/>
  </w:num>
  <w:num w:numId="33">
    <w:abstractNumId w:val="30"/>
  </w:num>
  <w:num w:numId="34">
    <w:abstractNumId w:val="7"/>
  </w:num>
  <w:num w:numId="35">
    <w:abstractNumId w:val="40"/>
  </w:num>
  <w:num w:numId="36">
    <w:abstractNumId w:val="17"/>
  </w:num>
  <w:num w:numId="37">
    <w:abstractNumId w:val="31"/>
  </w:num>
  <w:num w:numId="38">
    <w:abstractNumId w:val="20"/>
  </w:num>
  <w:num w:numId="39">
    <w:abstractNumId w:val="4"/>
  </w:num>
  <w:num w:numId="40">
    <w:abstractNumId w:val="3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5"/>
    <w:rsid w:val="00000CC2"/>
    <w:rsid w:val="00005333"/>
    <w:rsid w:val="000078A5"/>
    <w:rsid w:val="00017257"/>
    <w:rsid w:val="0002010C"/>
    <w:rsid w:val="00021A46"/>
    <w:rsid w:val="00021D1D"/>
    <w:rsid w:val="0002709E"/>
    <w:rsid w:val="000305B1"/>
    <w:rsid w:val="00053540"/>
    <w:rsid w:val="0005585E"/>
    <w:rsid w:val="000621FC"/>
    <w:rsid w:val="0006353C"/>
    <w:rsid w:val="000635F7"/>
    <w:rsid w:val="00063CA5"/>
    <w:rsid w:val="00073046"/>
    <w:rsid w:val="00074C46"/>
    <w:rsid w:val="0008456D"/>
    <w:rsid w:val="00084920"/>
    <w:rsid w:val="00090DB8"/>
    <w:rsid w:val="00092214"/>
    <w:rsid w:val="000935DC"/>
    <w:rsid w:val="00094213"/>
    <w:rsid w:val="0009557A"/>
    <w:rsid w:val="0009675D"/>
    <w:rsid w:val="000A1D56"/>
    <w:rsid w:val="000A456F"/>
    <w:rsid w:val="000B1801"/>
    <w:rsid w:val="000B49B8"/>
    <w:rsid w:val="000C3882"/>
    <w:rsid w:val="000C48E4"/>
    <w:rsid w:val="000C6B46"/>
    <w:rsid w:val="000D5798"/>
    <w:rsid w:val="000F1D61"/>
    <w:rsid w:val="000F497D"/>
    <w:rsid w:val="00101541"/>
    <w:rsid w:val="0010369B"/>
    <w:rsid w:val="00105C80"/>
    <w:rsid w:val="00106B3A"/>
    <w:rsid w:val="00112917"/>
    <w:rsid w:val="001212DA"/>
    <w:rsid w:val="00121F3F"/>
    <w:rsid w:val="00123E2E"/>
    <w:rsid w:val="001247A2"/>
    <w:rsid w:val="00125570"/>
    <w:rsid w:val="00126F5D"/>
    <w:rsid w:val="00152069"/>
    <w:rsid w:val="0016753D"/>
    <w:rsid w:val="001708F3"/>
    <w:rsid w:val="001739C0"/>
    <w:rsid w:val="0017754A"/>
    <w:rsid w:val="00180296"/>
    <w:rsid w:val="00180F30"/>
    <w:rsid w:val="001824F7"/>
    <w:rsid w:val="00183EF4"/>
    <w:rsid w:val="001851AB"/>
    <w:rsid w:val="001946E6"/>
    <w:rsid w:val="00195421"/>
    <w:rsid w:val="00196588"/>
    <w:rsid w:val="001A1FB4"/>
    <w:rsid w:val="001B060D"/>
    <w:rsid w:val="001B13EC"/>
    <w:rsid w:val="001B2870"/>
    <w:rsid w:val="001B30E8"/>
    <w:rsid w:val="001B429A"/>
    <w:rsid w:val="001B5FAE"/>
    <w:rsid w:val="001B771D"/>
    <w:rsid w:val="001C18DD"/>
    <w:rsid w:val="001C6D41"/>
    <w:rsid w:val="001D30BF"/>
    <w:rsid w:val="001D705D"/>
    <w:rsid w:val="001D7D9D"/>
    <w:rsid w:val="001E1B67"/>
    <w:rsid w:val="001E318C"/>
    <w:rsid w:val="001E356D"/>
    <w:rsid w:val="001E4105"/>
    <w:rsid w:val="001F23D9"/>
    <w:rsid w:val="001F5149"/>
    <w:rsid w:val="001F6706"/>
    <w:rsid w:val="00205A93"/>
    <w:rsid w:val="00212EC3"/>
    <w:rsid w:val="00214536"/>
    <w:rsid w:val="0022421F"/>
    <w:rsid w:val="0023476D"/>
    <w:rsid w:val="00241B5F"/>
    <w:rsid w:val="00247C85"/>
    <w:rsid w:val="002504CF"/>
    <w:rsid w:val="00250D69"/>
    <w:rsid w:val="002537B1"/>
    <w:rsid w:val="002548CA"/>
    <w:rsid w:val="00262AB3"/>
    <w:rsid w:val="00263A37"/>
    <w:rsid w:val="00266B33"/>
    <w:rsid w:val="00267C19"/>
    <w:rsid w:val="002949B3"/>
    <w:rsid w:val="00294AE9"/>
    <w:rsid w:val="002965F4"/>
    <w:rsid w:val="00296C0E"/>
    <w:rsid w:val="002A7FDA"/>
    <w:rsid w:val="002B77A7"/>
    <w:rsid w:val="002C175E"/>
    <w:rsid w:val="002C5F5E"/>
    <w:rsid w:val="002C69AF"/>
    <w:rsid w:val="002D3292"/>
    <w:rsid w:val="002E1504"/>
    <w:rsid w:val="002E2123"/>
    <w:rsid w:val="002E7480"/>
    <w:rsid w:val="002F32D8"/>
    <w:rsid w:val="002F70A1"/>
    <w:rsid w:val="00304117"/>
    <w:rsid w:val="0031073D"/>
    <w:rsid w:val="00311BEC"/>
    <w:rsid w:val="00311FF3"/>
    <w:rsid w:val="00312545"/>
    <w:rsid w:val="00320C18"/>
    <w:rsid w:val="00322024"/>
    <w:rsid w:val="00337B47"/>
    <w:rsid w:val="00342033"/>
    <w:rsid w:val="00350044"/>
    <w:rsid w:val="00350134"/>
    <w:rsid w:val="00357766"/>
    <w:rsid w:val="00357DB4"/>
    <w:rsid w:val="00365859"/>
    <w:rsid w:val="003702F2"/>
    <w:rsid w:val="00372541"/>
    <w:rsid w:val="00376A05"/>
    <w:rsid w:val="003770D1"/>
    <w:rsid w:val="00377E5B"/>
    <w:rsid w:val="0039133D"/>
    <w:rsid w:val="00393383"/>
    <w:rsid w:val="003B5622"/>
    <w:rsid w:val="003B6C0A"/>
    <w:rsid w:val="003C108E"/>
    <w:rsid w:val="003C5B53"/>
    <w:rsid w:val="003D08F3"/>
    <w:rsid w:val="003D0E65"/>
    <w:rsid w:val="003D2D3C"/>
    <w:rsid w:val="003E708D"/>
    <w:rsid w:val="003F02AC"/>
    <w:rsid w:val="003F0A37"/>
    <w:rsid w:val="003F1CA2"/>
    <w:rsid w:val="003F39E5"/>
    <w:rsid w:val="003F7F32"/>
    <w:rsid w:val="00403679"/>
    <w:rsid w:val="0040707A"/>
    <w:rsid w:val="004107F6"/>
    <w:rsid w:val="00410C27"/>
    <w:rsid w:val="00420C74"/>
    <w:rsid w:val="004236BC"/>
    <w:rsid w:val="004240A4"/>
    <w:rsid w:val="00427C69"/>
    <w:rsid w:val="0043658C"/>
    <w:rsid w:val="004446EB"/>
    <w:rsid w:val="004522D5"/>
    <w:rsid w:val="00452535"/>
    <w:rsid w:val="00456E63"/>
    <w:rsid w:val="00457ABA"/>
    <w:rsid w:val="00457BA2"/>
    <w:rsid w:val="00460587"/>
    <w:rsid w:val="00460BDC"/>
    <w:rsid w:val="004633E7"/>
    <w:rsid w:val="00463952"/>
    <w:rsid w:val="00470679"/>
    <w:rsid w:val="00472474"/>
    <w:rsid w:val="004728FF"/>
    <w:rsid w:val="00476156"/>
    <w:rsid w:val="00476419"/>
    <w:rsid w:val="00476892"/>
    <w:rsid w:val="004774FB"/>
    <w:rsid w:val="00482C8E"/>
    <w:rsid w:val="004854DE"/>
    <w:rsid w:val="00485DE2"/>
    <w:rsid w:val="00494079"/>
    <w:rsid w:val="004A4D30"/>
    <w:rsid w:val="004B343E"/>
    <w:rsid w:val="004C065F"/>
    <w:rsid w:val="004C2550"/>
    <w:rsid w:val="004C3C8F"/>
    <w:rsid w:val="004D656A"/>
    <w:rsid w:val="004F149E"/>
    <w:rsid w:val="004F245B"/>
    <w:rsid w:val="004F5720"/>
    <w:rsid w:val="004F6ED6"/>
    <w:rsid w:val="004F6F32"/>
    <w:rsid w:val="005025FD"/>
    <w:rsid w:val="0050264D"/>
    <w:rsid w:val="00506F4C"/>
    <w:rsid w:val="005078D2"/>
    <w:rsid w:val="00510746"/>
    <w:rsid w:val="00516CA4"/>
    <w:rsid w:val="00523A41"/>
    <w:rsid w:val="005302B4"/>
    <w:rsid w:val="0053048D"/>
    <w:rsid w:val="00530D59"/>
    <w:rsid w:val="00540613"/>
    <w:rsid w:val="00540C57"/>
    <w:rsid w:val="00546EFD"/>
    <w:rsid w:val="005515B1"/>
    <w:rsid w:val="005564DF"/>
    <w:rsid w:val="00562B51"/>
    <w:rsid w:val="00592AF0"/>
    <w:rsid w:val="0059449C"/>
    <w:rsid w:val="005964A8"/>
    <w:rsid w:val="00597AB0"/>
    <w:rsid w:val="005A2EF6"/>
    <w:rsid w:val="005A4739"/>
    <w:rsid w:val="005A4FFE"/>
    <w:rsid w:val="005A62AD"/>
    <w:rsid w:val="005B0CA6"/>
    <w:rsid w:val="005B1163"/>
    <w:rsid w:val="005B386C"/>
    <w:rsid w:val="005C24F1"/>
    <w:rsid w:val="005C7785"/>
    <w:rsid w:val="005D011F"/>
    <w:rsid w:val="005E0AC3"/>
    <w:rsid w:val="005E51D2"/>
    <w:rsid w:val="005F2F02"/>
    <w:rsid w:val="005F6A98"/>
    <w:rsid w:val="00607431"/>
    <w:rsid w:val="006101F3"/>
    <w:rsid w:val="00611C55"/>
    <w:rsid w:val="00616AB6"/>
    <w:rsid w:val="006249F3"/>
    <w:rsid w:val="00626D76"/>
    <w:rsid w:val="00636BB2"/>
    <w:rsid w:val="00636E00"/>
    <w:rsid w:val="00637E89"/>
    <w:rsid w:val="00641F25"/>
    <w:rsid w:val="006465CE"/>
    <w:rsid w:val="00662108"/>
    <w:rsid w:val="0066523B"/>
    <w:rsid w:val="00665FE0"/>
    <w:rsid w:val="006666B4"/>
    <w:rsid w:val="00670E6D"/>
    <w:rsid w:val="00674671"/>
    <w:rsid w:val="00676848"/>
    <w:rsid w:val="00677FDE"/>
    <w:rsid w:val="006828A3"/>
    <w:rsid w:val="0068491D"/>
    <w:rsid w:val="00684A82"/>
    <w:rsid w:val="006866C8"/>
    <w:rsid w:val="00690EDB"/>
    <w:rsid w:val="00693DA8"/>
    <w:rsid w:val="00697621"/>
    <w:rsid w:val="00697C07"/>
    <w:rsid w:val="006A0356"/>
    <w:rsid w:val="006A707F"/>
    <w:rsid w:val="006B34DD"/>
    <w:rsid w:val="006B5258"/>
    <w:rsid w:val="006C18B3"/>
    <w:rsid w:val="006C7AEF"/>
    <w:rsid w:val="006D1FF0"/>
    <w:rsid w:val="006D2250"/>
    <w:rsid w:val="006D28C9"/>
    <w:rsid w:val="006D71D9"/>
    <w:rsid w:val="006E0445"/>
    <w:rsid w:val="006E2520"/>
    <w:rsid w:val="006E7C49"/>
    <w:rsid w:val="006F29DB"/>
    <w:rsid w:val="006F72ED"/>
    <w:rsid w:val="0070592E"/>
    <w:rsid w:val="00711B7F"/>
    <w:rsid w:val="007170B0"/>
    <w:rsid w:val="007240D4"/>
    <w:rsid w:val="00730AE8"/>
    <w:rsid w:val="007314A9"/>
    <w:rsid w:val="0073468B"/>
    <w:rsid w:val="0073499C"/>
    <w:rsid w:val="007360A0"/>
    <w:rsid w:val="007522E5"/>
    <w:rsid w:val="00756D0B"/>
    <w:rsid w:val="00757A4F"/>
    <w:rsid w:val="007740E7"/>
    <w:rsid w:val="007757D8"/>
    <w:rsid w:val="00781725"/>
    <w:rsid w:val="00787E6E"/>
    <w:rsid w:val="0079038E"/>
    <w:rsid w:val="00790583"/>
    <w:rsid w:val="00793EA1"/>
    <w:rsid w:val="00795337"/>
    <w:rsid w:val="007A1AD6"/>
    <w:rsid w:val="007B5C8D"/>
    <w:rsid w:val="007C34FE"/>
    <w:rsid w:val="007C5616"/>
    <w:rsid w:val="007C74CB"/>
    <w:rsid w:val="007D555F"/>
    <w:rsid w:val="007D7AE4"/>
    <w:rsid w:val="007E0E3E"/>
    <w:rsid w:val="007E7B27"/>
    <w:rsid w:val="007F0DDA"/>
    <w:rsid w:val="007F2E2C"/>
    <w:rsid w:val="007F3384"/>
    <w:rsid w:val="00804F3B"/>
    <w:rsid w:val="00807067"/>
    <w:rsid w:val="00820831"/>
    <w:rsid w:val="0082311B"/>
    <w:rsid w:val="00825C69"/>
    <w:rsid w:val="00826EEE"/>
    <w:rsid w:val="00827F84"/>
    <w:rsid w:val="00836C36"/>
    <w:rsid w:val="00842B00"/>
    <w:rsid w:val="00842D66"/>
    <w:rsid w:val="00844009"/>
    <w:rsid w:val="0084669B"/>
    <w:rsid w:val="00851A0E"/>
    <w:rsid w:val="00855600"/>
    <w:rsid w:val="00864E55"/>
    <w:rsid w:val="00864F9A"/>
    <w:rsid w:val="00867980"/>
    <w:rsid w:val="00867FE9"/>
    <w:rsid w:val="008718A8"/>
    <w:rsid w:val="00884ACE"/>
    <w:rsid w:val="008914CE"/>
    <w:rsid w:val="008A7F48"/>
    <w:rsid w:val="008B3DDD"/>
    <w:rsid w:val="008B72EC"/>
    <w:rsid w:val="008C2EBD"/>
    <w:rsid w:val="008C3DC5"/>
    <w:rsid w:val="008D648F"/>
    <w:rsid w:val="008E6E7D"/>
    <w:rsid w:val="008F1966"/>
    <w:rsid w:val="008F4A9F"/>
    <w:rsid w:val="0090159A"/>
    <w:rsid w:val="00902B57"/>
    <w:rsid w:val="00904A01"/>
    <w:rsid w:val="0091064F"/>
    <w:rsid w:val="0091490E"/>
    <w:rsid w:val="00915BED"/>
    <w:rsid w:val="0092033F"/>
    <w:rsid w:val="00923363"/>
    <w:rsid w:val="0092502D"/>
    <w:rsid w:val="00935560"/>
    <w:rsid w:val="00940898"/>
    <w:rsid w:val="009443FB"/>
    <w:rsid w:val="00950B35"/>
    <w:rsid w:val="0095381C"/>
    <w:rsid w:val="009541F3"/>
    <w:rsid w:val="00963595"/>
    <w:rsid w:val="00963FD7"/>
    <w:rsid w:val="00964ECE"/>
    <w:rsid w:val="0096727C"/>
    <w:rsid w:val="00967695"/>
    <w:rsid w:val="00977DDA"/>
    <w:rsid w:val="009825F9"/>
    <w:rsid w:val="00982E9D"/>
    <w:rsid w:val="00983781"/>
    <w:rsid w:val="00983D3D"/>
    <w:rsid w:val="00993465"/>
    <w:rsid w:val="00997424"/>
    <w:rsid w:val="009976AF"/>
    <w:rsid w:val="00997D0C"/>
    <w:rsid w:val="009A26C0"/>
    <w:rsid w:val="009A2929"/>
    <w:rsid w:val="009B3750"/>
    <w:rsid w:val="009B3FAC"/>
    <w:rsid w:val="009C09CA"/>
    <w:rsid w:val="009C3F41"/>
    <w:rsid w:val="009C505C"/>
    <w:rsid w:val="009C61E0"/>
    <w:rsid w:val="009D1911"/>
    <w:rsid w:val="009D2109"/>
    <w:rsid w:val="009D2604"/>
    <w:rsid w:val="009E01F7"/>
    <w:rsid w:val="009E2D37"/>
    <w:rsid w:val="009E6C81"/>
    <w:rsid w:val="009F48C1"/>
    <w:rsid w:val="00A03322"/>
    <w:rsid w:val="00A04728"/>
    <w:rsid w:val="00A04B49"/>
    <w:rsid w:val="00A100C0"/>
    <w:rsid w:val="00A12CF0"/>
    <w:rsid w:val="00A145DC"/>
    <w:rsid w:val="00A14633"/>
    <w:rsid w:val="00A1578F"/>
    <w:rsid w:val="00A15A9D"/>
    <w:rsid w:val="00A15ACE"/>
    <w:rsid w:val="00A15C89"/>
    <w:rsid w:val="00A1641D"/>
    <w:rsid w:val="00A16517"/>
    <w:rsid w:val="00A169DB"/>
    <w:rsid w:val="00A23C7B"/>
    <w:rsid w:val="00A2505B"/>
    <w:rsid w:val="00A277BA"/>
    <w:rsid w:val="00A27DAC"/>
    <w:rsid w:val="00A30809"/>
    <w:rsid w:val="00A32E7B"/>
    <w:rsid w:val="00A34132"/>
    <w:rsid w:val="00A37B5A"/>
    <w:rsid w:val="00A406F3"/>
    <w:rsid w:val="00A40E80"/>
    <w:rsid w:val="00A4421C"/>
    <w:rsid w:val="00A444F6"/>
    <w:rsid w:val="00A466D4"/>
    <w:rsid w:val="00A46984"/>
    <w:rsid w:val="00A47150"/>
    <w:rsid w:val="00A510E3"/>
    <w:rsid w:val="00A539CA"/>
    <w:rsid w:val="00A53D57"/>
    <w:rsid w:val="00A56320"/>
    <w:rsid w:val="00A64205"/>
    <w:rsid w:val="00A707D2"/>
    <w:rsid w:val="00A71677"/>
    <w:rsid w:val="00A737E3"/>
    <w:rsid w:val="00A83881"/>
    <w:rsid w:val="00A90801"/>
    <w:rsid w:val="00A93D80"/>
    <w:rsid w:val="00AA1BDC"/>
    <w:rsid w:val="00AA252E"/>
    <w:rsid w:val="00AA487C"/>
    <w:rsid w:val="00AA7C52"/>
    <w:rsid w:val="00AB1CAD"/>
    <w:rsid w:val="00AB7DD3"/>
    <w:rsid w:val="00AC0C8E"/>
    <w:rsid w:val="00AC197D"/>
    <w:rsid w:val="00AC4546"/>
    <w:rsid w:val="00AD0358"/>
    <w:rsid w:val="00AD6FCC"/>
    <w:rsid w:val="00AE4CCE"/>
    <w:rsid w:val="00AE5F14"/>
    <w:rsid w:val="00AF0844"/>
    <w:rsid w:val="00AF355A"/>
    <w:rsid w:val="00B05300"/>
    <w:rsid w:val="00B129E0"/>
    <w:rsid w:val="00B22A1A"/>
    <w:rsid w:val="00B310F7"/>
    <w:rsid w:val="00B3155D"/>
    <w:rsid w:val="00B44068"/>
    <w:rsid w:val="00B52E24"/>
    <w:rsid w:val="00B53615"/>
    <w:rsid w:val="00B57050"/>
    <w:rsid w:val="00B621EE"/>
    <w:rsid w:val="00B62562"/>
    <w:rsid w:val="00B63813"/>
    <w:rsid w:val="00B65112"/>
    <w:rsid w:val="00B859D5"/>
    <w:rsid w:val="00B87AFC"/>
    <w:rsid w:val="00B934D5"/>
    <w:rsid w:val="00B95C2D"/>
    <w:rsid w:val="00B96DFF"/>
    <w:rsid w:val="00BA1112"/>
    <w:rsid w:val="00BA1F70"/>
    <w:rsid w:val="00BA3F29"/>
    <w:rsid w:val="00BC1945"/>
    <w:rsid w:val="00BC75A4"/>
    <w:rsid w:val="00BC786B"/>
    <w:rsid w:val="00BD131A"/>
    <w:rsid w:val="00BE4134"/>
    <w:rsid w:val="00BE50AA"/>
    <w:rsid w:val="00BE7B4C"/>
    <w:rsid w:val="00BF1458"/>
    <w:rsid w:val="00C02158"/>
    <w:rsid w:val="00C02720"/>
    <w:rsid w:val="00C03428"/>
    <w:rsid w:val="00C03B67"/>
    <w:rsid w:val="00C05CE2"/>
    <w:rsid w:val="00C074BC"/>
    <w:rsid w:val="00C148EB"/>
    <w:rsid w:val="00C23D89"/>
    <w:rsid w:val="00C24A7E"/>
    <w:rsid w:val="00C27930"/>
    <w:rsid w:val="00C343B1"/>
    <w:rsid w:val="00C347D8"/>
    <w:rsid w:val="00C37A98"/>
    <w:rsid w:val="00C40D36"/>
    <w:rsid w:val="00C41873"/>
    <w:rsid w:val="00C470B2"/>
    <w:rsid w:val="00C53C17"/>
    <w:rsid w:val="00C57C5A"/>
    <w:rsid w:val="00C620D5"/>
    <w:rsid w:val="00C6295F"/>
    <w:rsid w:val="00C63E23"/>
    <w:rsid w:val="00C71585"/>
    <w:rsid w:val="00C72702"/>
    <w:rsid w:val="00C72CD0"/>
    <w:rsid w:val="00C73284"/>
    <w:rsid w:val="00C74B33"/>
    <w:rsid w:val="00C760E8"/>
    <w:rsid w:val="00C767B5"/>
    <w:rsid w:val="00C85F54"/>
    <w:rsid w:val="00C86E2B"/>
    <w:rsid w:val="00C914C2"/>
    <w:rsid w:val="00C92CC0"/>
    <w:rsid w:val="00C934AF"/>
    <w:rsid w:val="00C968EB"/>
    <w:rsid w:val="00CC1019"/>
    <w:rsid w:val="00CC51E8"/>
    <w:rsid w:val="00CD4916"/>
    <w:rsid w:val="00CE254C"/>
    <w:rsid w:val="00CE2A7A"/>
    <w:rsid w:val="00CF09A6"/>
    <w:rsid w:val="00CF3939"/>
    <w:rsid w:val="00D103CB"/>
    <w:rsid w:val="00D13840"/>
    <w:rsid w:val="00D16C0A"/>
    <w:rsid w:val="00D2008C"/>
    <w:rsid w:val="00D2047C"/>
    <w:rsid w:val="00D21DB8"/>
    <w:rsid w:val="00D25281"/>
    <w:rsid w:val="00D2544C"/>
    <w:rsid w:val="00D260EF"/>
    <w:rsid w:val="00D30B74"/>
    <w:rsid w:val="00D319E1"/>
    <w:rsid w:val="00D326D7"/>
    <w:rsid w:val="00D36A1D"/>
    <w:rsid w:val="00D379A3"/>
    <w:rsid w:val="00D479C8"/>
    <w:rsid w:val="00D545B3"/>
    <w:rsid w:val="00D54F02"/>
    <w:rsid w:val="00D6426D"/>
    <w:rsid w:val="00D74836"/>
    <w:rsid w:val="00D754FF"/>
    <w:rsid w:val="00D8046A"/>
    <w:rsid w:val="00D808E7"/>
    <w:rsid w:val="00D820F8"/>
    <w:rsid w:val="00D85905"/>
    <w:rsid w:val="00D90D30"/>
    <w:rsid w:val="00D91D12"/>
    <w:rsid w:val="00D91FC6"/>
    <w:rsid w:val="00D9373D"/>
    <w:rsid w:val="00D9447F"/>
    <w:rsid w:val="00DA0EDF"/>
    <w:rsid w:val="00DA32D0"/>
    <w:rsid w:val="00DA5778"/>
    <w:rsid w:val="00DA77B9"/>
    <w:rsid w:val="00DB3335"/>
    <w:rsid w:val="00DB3B54"/>
    <w:rsid w:val="00DB6746"/>
    <w:rsid w:val="00DD0BC9"/>
    <w:rsid w:val="00DD1DD6"/>
    <w:rsid w:val="00DD4B13"/>
    <w:rsid w:val="00DD4D48"/>
    <w:rsid w:val="00DD69E9"/>
    <w:rsid w:val="00DD7C37"/>
    <w:rsid w:val="00DE07B3"/>
    <w:rsid w:val="00DE393C"/>
    <w:rsid w:val="00DE3E92"/>
    <w:rsid w:val="00DE4997"/>
    <w:rsid w:val="00DE56B7"/>
    <w:rsid w:val="00DF171A"/>
    <w:rsid w:val="00DF25CA"/>
    <w:rsid w:val="00DF4369"/>
    <w:rsid w:val="00E039D6"/>
    <w:rsid w:val="00E03EDB"/>
    <w:rsid w:val="00E13AEE"/>
    <w:rsid w:val="00E13B40"/>
    <w:rsid w:val="00E13E7D"/>
    <w:rsid w:val="00E179EC"/>
    <w:rsid w:val="00E24E4A"/>
    <w:rsid w:val="00E27AC2"/>
    <w:rsid w:val="00E36420"/>
    <w:rsid w:val="00E46F83"/>
    <w:rsid w:val="00E52905"/>
    <w:rsid w:val="00E5778E"/>
    <w:rsid w:val="00E62CDF"/>
    <w:rsid w:val="00E70326"/>
    <w:rsid w:val="00E83C59"/>
    <w:rsid w:val="00E90515"/>
    <w:rsid w:val="00E917C1"/>
    <w:rsid w:val="00E94C06"/>
    <w:rsid w:val="00E96D1E"/>
    <w:rsid w:val="00E97D1B"/>
    <w:rsid w:val="00EA4816"/>
    <w:rsid w:val="00EB24FA"/>
    <w:rsid w:val="00EB688C"/>
    <w:rsid w:val="00EC10F4"/>
    <w:rsid w:val="00EC3CC8"/>
    <w:rsid w:val="00EC5F22"/>
    <w:rsid w:val="00ED215D"/>
    <w:rsid w:val="00ED73A0"/>
    <w:rsid w:val="00EE13BD"/>
    <w:rsid w:val="00EE17B1"/>
    <w:rsid w:val="00EE1928"/>
    <w:rsid w:val="00EE4DC5"/>
    <w:rsid w:val="00EE4E84"/>
    <w:rsid w:val="00EE527B"/>
    <w:rsid w:val="00F14D01"/>
    <w:rsid w:val="00F17077"/>
    <w:rsid w:val="00F20A73"/>
    <w:rsid w:val="00F20D1F"/>
    <w:rsid w:val="00F22D77"/>
    <w:rsid w:val="00F237FE"/>
    <w:rsid w:val="00F33A8F"/>
    <w:rsid w:val="00F3634B"/>
    <w:rsid w:val="00F374F0"/>
    <w:rsid w:val="00F3770A"/>
    <w:rsid w:val="00F42B73"/>
    <w:rsid w:val="00F460D3"/>
    <w:rsid w:val="00F56156"/>
    <w:rsid w:val="00F5689A"/>
    <w:rsid w:val="00F56E6E"/>
    <w:rsid w:val="00F56F4A"/>
    <w:rsid w:val="00F65633"/>
    <w:rsid w:val="00F65CA2"/>
    <w:rsid w:val="00F661FF"/>
    <w:rsid w:val="00F6633E"/>
    <w:rsid w:val="00F677D6"/>
    <w:rsid w:val="00F7193F"/>
    <w:rsid w:val="00F746D2"/>
    <w:rsid w:val="00F7544B"/>
    <w:rsid w:val="00F76938"/>
    <w:rsid w:val="00F76F3A"/>
    <w:rsid w:val="00F80A17"/>
    <w:rsid w:val="00F84C4C"/>
    <w:rsid w:val="00F85FF8"/>
    <w:rsid w:val="00F87F26"/>
    <w:rsid w:val="00F902DC"/>
    <w:rsid w:val="00F9639E"/>
    <w:rsid w:val="00FA4D3D"/>
    <w:rsid w:val="00FA7DCD"/>
    <w:rsid w:val="00FB24E4"/>
    <w:rsid w:val="00FB7F9D"/>
    <w:rsid w:val="00FC5C00"/>
    <w:rsid w:val="00FC62F7"/>
    <w:rsid w:val="00FD0BC8"/>
    <w:rsid w:val="00FD4B8B"/>
    <w:rsid w:val="00FF604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CA34"/>
  <w15:docId w15:val="{9A8E3244-0D25-4549-AED7-BC6D5773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00"/>
  </w:style>
  <w:style w:type="paragraph" w:styleId="Heading1">
    <w:name w:val="heading 1"/>
    <w:basedOn w:val="Normal"/>
    <w:next w:val="Normal"/>
    <w:link w:val="Heading1Char"/>
    <w:uiPriority w:val="9"/>
    <w:qFormat/>
    <w:rsid w:val="00910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A7C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C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C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C5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A7C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5B"/>
  </w:style>
  <w:style w:type="paragraph" w:styleId="Footer">
    <w:name w:val="footer"/>
    <w:basedOn w:val="Normal"/>
    <w:link w:val="FooterChar"/>
    <w:uiPriority w:val="99"/>
    <w:unhideWhenUsed/>
    <w:rsid w:val="003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5B"/>
  </w:style>
  <w:style w:type="paragraph" w:styleId="ListParagraph">
    <w:name w:val="List Paragraph"/>
    <w:basedOn w:val="Normal"/>
    <w:uiPriority w:val="34"/>
    <w:qFormat/>
    <w:rsid w:val="00827F84"/>
    <w:pPr>
      <w:ind w:left="720"/>
      <w:contextualSpacing/>
    </w:pPr>
  </w:style>
  <w:style w:type="paragraph" w:customStyle="1" w:styleId="1">
    <w:name w:val="Списък на абзаци1"/>
    <w:basedOn w:val="Normal"/>
    <w:rsid w:val="0091064F"/>
    <w:pPr>
      <w:suppressAutoHyphens/>
      <w:spacing w:after="200" w:line="276" w:lineRule="auto"/>
    </w:pPr>
    <w:rPr>
      <w:rFonts w:ascii="Calibri" w:eastAsia="Arial" w:hAnsi="Calibri" w:cs="font242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10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C6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B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BF1458"/>
    <w:rPr>
      <w:color w:val="0000FF"/>
      <w:u w:val="single"/>
    </w:rPr>
  </w:style>
  <w:style w:type="table" w:styleId="TableGrid">
    <w:name w:val="Table Grid"/>
    <w:basedOn w:val="TableNormal"/>
    <w:uiPriority w:val="39"/>
    <w:rsid w:val="00B6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F6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9C61-136D-4AD9-9EC0-5F91E74B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 Dimitrov</dc:creator>
  <cp:lastModifiedBy>LILI</cp:lastModifiedBy>
  <cp:revision>10</cp:revision>
  <dcterms:created xsi:type="dcterms:W3CDTF">2017-07-03T21:32:00Z</dcterms:created>
  <dcterms:modified xsi:type="dcterms:W3CDTF">2023-02-10T09:21:00Z</dcterms:modified>
</cp:coreProperties>
</file>